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5998_1591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5394881782a46e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uministro de aire MSB4 - 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59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ministro de aire MSB4 - 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9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CF-AIR SUPPLY MSB4 - EX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supply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5394881782a46e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